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1AD" w:rsidRDefault="00EF4175">
      <w:pPr>
        <w:spacing w:before="72" w:after="180" w:line="400" w:lineRule="exact"/>
        <w:ind w:left="-39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AFCD178">
                <wp:simplePos x="0" y="0"/>
                <wp:positionH relativeFrom="column">
                  <wp:posOffset>-4445</wp:posOffset>
                </wp:positionH>
                <wp:positionV relativeFrom="paragraph">
                  <wp:posOffset>-365760</wp:posOffset>
                </wp:positionV>
                <wp:extent cx="721995" cy="361950"/>
                <wp:effectExtent l="0" t="0" r="22860" b="2095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40" cy="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641AD" w:rsidRDefault="00EF4175">
                            <w:pPr>
                              <w:pStyle w:val="af0"/>
                              <w:spacing w:line="240" w:lineRule="exact"/>
                            </w:pPr>
                            <w:r>
                              <w:t>附件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CD178" id="文字方塊 1" o:spid="_x0000_s1026" style="position:absolute;left:0;text-align:left;margin-left:-.35pt;margin-top:-28.8pt;width:56.85pt;height:28.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" strokeweight=".26mm">
                <v:textbox>
                  <w:txbxContent>
                    <w:p w:rsidR="008641AD" w:rsidRDefault="00EF4175">
                      <w:pPr>
                        <w:pStyle w:val="af0"/>
                        <w:spacing w:line="240" w:lineRule="exact"/>
                      </w:pPr>
                      <w: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b/>
          <w:sz w:val="36"/>
          <w:szCs w:val="36"/>
        </w:rPr>
        <w:t>《人間福報》讀報教育教師研習活動申請辦法</w:t>
      </w:r>
    </w:p>
    <w:p w:rsidR="008641AD" w:rsidRDefault="00EF4175">
      <w:pPr>
        <w:spacing w:line="380" w:lineRule="exact"/>
        <w:jc w:val="both"/>
      </w:pPr>
      <w:r>
        <w:rPr>
          <w:rFonts w:ascii="Times New Roman" w:eastAsia="標楷體" w:hAnsi="Times New Roman" w:cs="Times New Roman"/>
          <w:b/>
          <w:sz w:val="28"/>
          <w:szCs w:val="28"/>
        </w:rPr>
        <w:t>壹、理念說明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《人間福報》為具國際化、人文、純淨的優質報紙，以品德教育為核心，啟發孩子的智慧潛能，而教師的教學引導更是有效學習的關鍵。</w:t>
      </w:r>
      <w:r>
        <w:rPr>
          <w:rFonts w:ascii="Times New Roman" w:eastAsia="標楷體" w:hAnsi="Times New Roman" w:cs="Times New Roman"/>
          <w:sz w:val="28"/>
          <w:szCs w:val="28"/>
        </w:rPr>
        <w:t>2010</w:t>
      </w:r>
      <w:r>
        <w:rPr>
          <w:rFonts w:ascii="Times New Roman" w:eastAsia="標楷體" w:hAnsi="Times New Roman" w:cs="Times New Roman"/>
          <w:sz w:val="28"/>
          <w:szCs w:val="28"/>
        </w:rPr>
        <w:t>年起每學年有</w:t>
      </w:r>
      <w:r>
        <w:rPr>
          <w:rFonts w:ascii="Times New Roman" w:eastAsia="標楷體" w:hAnsi="Times New Roman" w:cs="Times New Roman"/>
          <w:sz w:val="28"/>
          <w:szCs w:val="28"/>
        </w:rPr>
        <w:t>20</w:t>
      </w:r>
      <w:r>
        <w:rPr>
          <w:rFonts w:ascii="Times New Roman" w:eastAsia="標楷體" w:hAnsi="Times New Roman" w:cs="Times New Roman"/>
          <w:sz w:val="28"/>
          <w:szCs w:val="28"/>
        </w:rPr>
        <w:t>多場的校園讀報教育研習，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年多來已遍及全省</w:t>
      </w:r>
      <w:r>
        <w:rPr>
          <w:rFonts w:ascii="Times New Roman" w:eastAsia="標楷體" w:hAnsi="Times New Roman" w:cs="Times New Roman"/>
          <w:sz w:val="28"/>
          <w:szCs w:val="28"/>
        </w:rPr>
        <w:t>22</w:t>
      </w:r>
      <w:r>
        <w:rPr>
          <w:rFonts w:ascii="Times New Roman" w:eastAsia="標楷體" w:hAnsi="Times New Roman" w:cs="Times New Roman"/>
          <w:sz w:val="28"/>
          <w:szCs w:val="28"/>
        </w:rPr>
        <w:t>個縣市，遠達金澎地區，超過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751714">
        <w:rPr>
          <w:rFonts w:ascii="Times New Roman" w:eastAsia="標楷體" w:hAnsi="Times New Roman" w:cs="Times New Roman"/>
          <w:sz w:val="28"/>
          <w:szCs w:val="28"/>
        </w:rPr>
        <w:t>5</w:t>
      </w:r>
      <w:r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場次</w:t>
      </w:r>
      <w:r>
        <w:rPr>
          <w:rFonts w:ascii="Times New Roman" w:eastAsia="標楷體" w:hAnsi="Times New Roman" w:cs="Times New Roman"/>
          <w:sz w:val="28"/>
          <w:szCs w:val="28"/>
        </w:rPr>
        <w:t>4</w:t>
      </w:r>
      <w:r w:rsidR="00751714">
        <w:rPr>
          <w:rFonts w:ascii="Times New Roman" w:eastAsia="標楷體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eastAsia="標楷體" w:hAnsi="Times New Roman" w:cs="Times New Roman"/>
          <w:sz w:val="28"/>
          <w:szCs w:val="28"/>
        </w:rPr>
        <w:t>00</w:t>
      </w:r>
      <w:r>
        <w:rPr>
          <w:rFonts w:ascii="Times New Roman" w:eastAsia="標楷體" w:hAnsi="Times New Roman" w:cs="Times New Roman"/>
          <w:sz w:val="28"/>
          <w:szCs w:val="28"/>
        </w:rPr>
        <w:t>多位執教老師參與讀報教育帶領研習及培訓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目的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協助辦理讀報教學，提升教學效果。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分享讀報教學經驗，提升老師多元活化教學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深化品德教育，達到敦品勵學目標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提升學生國際觀與省思觀察能力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參、辦理單位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指導單位：各縣市教育局（處）</w:t>
      </w:r>
    </w:p>
    <w:p w:rsidR="008641AD" w:rsidRDefault="00EF4175">
      <w:pPr>
        <w:spacing w:line="380" w:lineRule="exact"/>
        <w:ind w:left="1960" w:hanging="19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主辦單位：人間福報社、社團法人中華福報生活推廣協會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承辦單位：各級學校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肆、參加辦法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申請之學校，須為《人間福報》讀報教育推動學校。</w:t>
      </w:r>
    </w:p>
    <w:p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有意願申辦之學校，請填妥申請單，並於</w:t>
      </w:r>
      <w:r>
        <w:rPr>
          <w:rFonts w:ascii="Times New Roman" w:eastAsia="標楷體" w:hAnsi="Times New Roman" w:cs="Times New Roman"/>
          <w:sz w:val="28"/>
          <w:szCs w:val="28"/>
        </w:rPr>
        <w:t>2020</w:t>
      </w:r>
      <w:r>
        <w:rPr>
          <w:rFonts w:ascii="Times New Roman" w:eastAsia="標楷體" w:hAnsi="Times New Roman" w:cs="Times New Roman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23</w:t>
      </w:r>
      <w:r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</w:t>
      </w:r>
      <w:r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星期四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/>
          <w:sz w:val="28"/>
          <w:szCs w:val="28"/>
        </w:rPr>
        <w:t>前傳回本社，以利辦理。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申辦日期如有雷同，將依報名先後順序考量。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經報社審查通過後，將以</w:t>
      </w:r>
      <w:r>
        <w:rPr>
          <w:rFonts w:ascii="Times New Roman" w:eastAsia="標楷體" w:hAnsi="Times New Roman" w:cs="Times New Roman"/>
          <w:sz w:val="28"/>
          <w:szCs w:val="28"/>
        </w:rPr>
        <w:t>E-mail</w:t>
      </w:r>
      <w:r>
        <w:rPr>
          <w:rFonts w:ascii="Times New Roman" w:eastAsia="標楷體" w:hAnsi="Times New Roman" w:cs="Times New Roman"/>
          <w:sz w:val="28"/>
          <w:szCs w:val="28"/>
        </w:rPr>
        <w:t>通知校方，並以電話聯繫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伍、申辦學校須知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協助發函至講師任職單位，請其同意核予公假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當天請支援報到及會場佈置。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三、因講師不熟悉當地環境，請學校協助當地之接駁。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四、講師之鐘點費由申請學校支付，本社負責講師的交通費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　　（以高鐵或台鐵為主，不含當地之接駁）。</w:t>
      </w:r>
    </w:p>
    <w:p w:rsidR="008641AD" w:rsidRDefault="00EF4175">
      <w:pPr>
        <w:spacing w:line="38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陸、研習內容</w:t>
      </w:r>
    </w:p>
    <w:p w:rsidR="008641AD" w:rsidRDefault="00EF4175">
      <w:pPr>
        <w:spacing w:line="380" w:lineRule="exact"/>
        <w:ind w:left="84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一、《人間福報》與各教學領域之結合運用並採用多元式主題教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　　學，提供創新教材教案。</w:t>
      </w:r>
    </w:p>
    <w:p w:rsidR="008641AD" w:rsidRDefault="00EF4175">
      <w:pPr>
        <w:spacing w:line="380" w:lineRule="exact"/>
        <w:ind w:left="84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提供各級學校成果作品作為觀摩。</w:t>
      </w:r>
    </w:p>
    <w:p w:rsidR="008641AD" w:rsidRDefault="00EF4175">
      <w:pPr>
        <w:spacing w:line="380" w:lineRule="exact"/>
        <w:ind w:left="561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柒、預期效益：</w:t>
      </w:r>
    </w:p>
    <w:p w:rsidR="008641AD" w:rsidRDefault="00EF4175">
      <w:pPr>
        <w:spacing w:line="380" w:lineRule="exact"/>
        <w:ind w:left="852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一、經由讀報教育（示範教學與教案分享），協助各級學校讀報教育之推展。</w:t>
      </w:r>
    </w:p>
    <w:p w:rsidR="008641AD" w:rsidRDefault="00EF4175">
      <w:pPr>
        <w:spacing w:line="380" w:lineRule="exact"/>
        <w:ind w:left="850" w:hanging="964"/>
        <w:jc w:val="both"/>
        <w:sectPr w:rsidR="008641AD">
          <w:footerReference w:type="default" r:id="rId7"/>
          <w:pgSz w:w="11906" w:h="16838"/>
          <w:pgMar w:top="1440" w:right="1800" w:bottom="1440" w:left="1800" w:header="0" w:footer="567" w:gutter="0"/>
          <w:cols w:space="720"/>
          <w:formProt w:val="0"/>
          <w:docGrid w:type="lines" w:linePitch="360"/>
        </w:sectPr>
      </w:pPr>
      <w:r>
        <w:rPr>
          <w:rFonts w:ascii="Times New Roman" w:eastAsia="標楷體" w:hAnsi="Times New Roman" w:cs="Times New Roman"/>
          <w:sz w:val="28"/>
          <w:szCs w:val="28"/>
        </w:rPr>
        <w:t xml:space="preserve">　二、透過經驗分享，調整讀報策略，創新各級學校讀報教育之推動。</w:t>
      </w:r>
    </w:p>
    <w:p w:rsidR="008641AD" w:rsidRDefault="00EF4175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人間福報讀報教育中心</w:t>
      </w:r>
    </w:p>
    <w:p w:rsidR="008641AD" w:rsidRDefault="00EF4175">
      <w:pPr>
        <w:jc w:val="center"/>
      </w:pPr>
      <w:r>
        <w:rPr>
          <w:rFonts w:ascii="Times New Roman" w:eastAsia="標楷體" w:hAnsi="Times New Roman" w:cs="Times New Roman"/>
          <w:b/>
          <w:sz w:val="40"/>
          <w:szCs w:val="40"/>
        </w:rPr>
        <w:t>108</w:t>
      </w:r>
      <w:r>
        <w:rPr>
          <w:rFonts w:ascii="Times New Roman" w:eastAsia="標楷體" w:hAnsi="Times New Roman" w:cs="Times New Roman"/>
          <w:b/>
          <w:sz w:val="40"/>
          <w:szCs w:val="40"/>
        </w:rPr>
        <w:t>學年度下學期讀報教育研習申請表</w:t>
      </w:r>
    </w:p>
    <w:tbl>
      <w:tblPr>
        <w:tblStyle w:val="af1"/>
        <w:tblW w:w="10774" w:type="dxa"/>
        <w:tblInd w:w="-34" w:type="dxa"/>
        <w:tblCellMar>
          <w:left w:w="87" w:type="dxa"/>
        </w:tblCellMar>
        <w:tblLook w:val="04A0" w:firstRow="1" w:lastRow="0" w:firstColumn="1" w:lastColumn="0" w:noHBand="0" w:noVBand="1"/>
      </w:tblPr>
      <w:tblGrid>
        <w:gridCol w:w="993"/>
        <w:gridCol w:w="9781"/>
      </w:tblGrid>
      <w:tr w:rsidR="008641AD">
        <w:trPr>
          <w:trHeight w:val="508"/>
        </w:trPr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全銜</w:t>
            </w:r>
          </w:p>
        </w:tc>
        <w:tc>
          <w:tcPr>
            <w:tcW w:w="97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8641AD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41AD">
        <w:trPr>
          <w:trHeight w:val="49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統編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8641AD" w:rsidP="00E030A6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</w:tr>
      <w:tr w:rsidR="008641AD">
        <w:trPr>
          <w:trHeight w:val="463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學校</w:t>
            </w:r>
          </w:p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地址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8641AD" w:rsidP="00E030A6">
            <w:pPr>
              <w:widowControl/>
              <w:shd w:val="clear" w:color="auto" w:fill="FFFFFF"/>
              <w:spacing w:before="150" w:after="150" w:line="276" w:lineRule="auto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41AD">
        <w:trPr>
          <w:trHeight w:val="5151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  <w:p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期</w:t>
            </w:r>
          </w:p>
          <w:p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時</w:t>
            </w:r>
          </w:p>
          <w:p w:rsidR="008641AD" w:rsidRDefault="00EF4175" w:rsidP="00FF7D13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間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報教育開放研習日期如下，請勾選：</w:t>
            </w:r>
          </w:p>
          <w:p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ascii="標楷體" w:eastAsia="標楷體" w:hAnsi="標楷體"/>
                <w:sz w:val="32"/>
                <w:szCs w:val="32"/>
              </w:rPr>
              <w:t>若有兩所學校以上選擇相同研習日期，則以報名優先順序。</w:t>
            </w:r>
          </w:p>
          <w:p w:rsidR="008641AD" w:rsidRDefault="00EF4175" w:rsidP="00E030A6">
            <w:pPr>
              <w:spacing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</w:t>
            </w:r>
            <w:r>
              <w:rPr>
                <w:rFonts w:eastAsia="標楷體"/>
                <w:bCs/>
                <w:sz w:val="32"/>
              </w:rPr>
              <w:t>請於該研習時間一個月前提出申請。</w:t>
            </w:r>
          </w:p>
          <w:tbl>
            <w:tblPr>
              <w:tblStyle w:val="af1"/>
              <w:tblW w:w="9106" w:type="dxa"/>
              <w:tblLook w:val="04A0" w:firstRow="1" w:lastRow="0" w:firstColumn="1" w:lastColumn="0" w:noHBand="0" w:noVBand="1"/>
            </w:tblPr>
            <w:tblGrid>
              <w:gridCol w:w="313"/>
              <w:gridCol w:w="1139"/>
              <w:gridCol w:w="3256"/>
              <w:gridCol w:w="4398"/>
            </w:tblGrid>
            <w:tr w:rsidR="008641AD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6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1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8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2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43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4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2019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年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6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三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  <w:tr w:rsidR="008641AD">
              <w:trPr>
                <w:trHeight w:val="400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8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641AD" w:rsidRDefault="00EF4175" w:rsidP="00E030A6">
                  <w:pPr>
                    <w:spacing w:line="276" w:lineRule="auto"/>
                    <w:jc w:val="both"/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其他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月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日）</w:t>
                  </w:r>
                </w:p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（原因是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）</w:t>
                  </w:r>
                </w:p>
              </w:tc>
            </w:tr>
            <w:tr w:rsidR="008641AD">
              <w:trPr>
                <w:trHeight w:val="400"/>
              </w:trPr>
              <w:tc>
                <w:tcPr>
                  <w:tcW w:w="4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EF4175" w:rsidP="00E030A6">
                  <w:pPr>
                    <w:spacing w:line="276" w:lineRule="auto"/>
                    <w:ind w:left="-72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>研習時間：</w:t>
                  </w: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2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00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EF4175" w:rsidP="00E030A6">
                  <w:pPr>
                    <w:spacing w:line="276" w:lineRule="auto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3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～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15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：</w:t>
                  </w:r>
                  <w: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30</w:t>
                  </w:r>
                </w:p>
              </w:tc>
            </w:tr>
            <w:tr w:rsidR="008641AD">
              <w:trPr>
                <w:trHeight w:val="594"/>
              </w:trPr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8641AD" w:rsidP="00E030A6">
                  <w:pPr>
                    <w:spacing w:line="276" w:lineRule="auto"/>
                  </w:pPr>
                </w:p>
              </w:tc>
              <w:tc>
                <w:tcPr>
                  <w:tcW w:w="7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Default="00EF4175" w:rsidP="00E030A6">
                  <w:pPr>
                    <w:spacing w:line="276" w:lineRule="auto"/>
                    <w:ind w:left="86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其他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～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（原因是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  <w:t xml:space="preserve">　　　　　　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）</w:t>
                  </w:r>
                </w:p>
              </w:tc>
            </w:tr>
          </w:tbl>
          <w:p w:rsidR="008641AD" w:rsidRDefault="008641AD" w:rsidP="00E030A6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8641AD">
        <w:trPr>
          <w:trHeight w:val="2545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課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程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Pr="00234BD1" w:rsidRDefault="00EF4175" w:rsidP="00E030A6">
            <w:pPr>
              <w:spacing w:before="72" w:after="72" w:line="276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234BD1">
              <w:rPr>
                <w:rFonts w:ascii="標楷體" w:eastAsia="標楷體" w:hAnsi="標楷體"/>
                <w:sz w:val="32"/>
                <w:szCs w:val="32"/>
              </w:rPr>
              <w:t>希望本次研習內容（可複選）：</w:t>
            </w:r>
          </w:p>
          <w:tbl>
            <w:tblPr>
              <w:tblStyle w:val="af1"/>
              <w:tblW w:w="9543" w:type="dxa"/>
              <w:tblLook w:val="04A0" w:firstRow="1" w:lastRow="0" w:firstColumn="1" w:lastColumn="0" w:noHBand="0" w:noVBand="1"/>
            </w:tblPr>
            <w:tblGrid>
              <w:gridCol w:w="4012"/>
              <w:gridCol w:w="3118"/>
              <w:gridCol w:w="2126"/>
              <w:gridCol w:w="287"/>
            </w:tblGrid>
            <w:tr w:rsidR="008641AD" w:rsidRPr="00234BD1" w:rsidTr="00EF4175">
              <w:trPr>
                <w:trHeight w:val="915"/>
              </w:trPr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Pr="00234BD1" w:rsidRDefault="00EF4175" w:rsidP="00E030A6">
                  <w:pPr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t>開發悅報策略</w:t>
                  </w:r>
                </w:p>
                <w:p w:rsidR="008641AD" w:rsidRPr="00234BD1" w:rsidRDefault="00EF4175" w:rsidP="00E030A6">
                  <w:pPr>
                    <w:spacing w:before="72" w:after="72" w:line="276" w:lineRule="auto"/>
                    <w:ind w:left="-77"/>
                    <w:rPr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853EE9" w:rsidRPr="00234BD1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媒體國際品德教育</w:t>
                  </w:r>
                  <w:r w:rsidR="00375D15" w:rsidRPr="00234BD1">
                    <w:rPr>
                      <w:rFonts w:ascii="標楷體" w:eastAsia="標楷體" w:hAnsi="標楷體" w:cs="Wingdings 2" w:hint="eastAsia"/>
                      <w:sz w:val="32"/>
                      <w:szCs w:val="32"/>
                    </w:rPr>
                    <w:t>跨領域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Pr="00234BD1" w:rsidRDefault="00853EE9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="00EF4175"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EF4175"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t>綜合領域</w:t>
                  </w:r>
                </w:p>
                <w:p w:rsidR="008641AD" w:rsidRPr="00234BD1" w:rsidRDefault="00853EE9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Theme="minorEastAsia" w:hAnsiTheme="minorEastAsia" w:cs="Wingdings 2" w:hint="eastAsia"/>
                      <w:sz w:val="32"/>
                      <w:szCs w:val="32"/>
                    </w:rPr>
                    <w:t xml:space="preserve"> </w:t>
                  </w:r>
                  <w:r w:rsidR="00EF4175"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EF4175"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t>讀報</w:t>
                  </w:r>
                  <w:r w:rsidR="003D20E1"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softHyphen/>
                    <w:t>-</w:t>
                  </w:r>
                  <w:r w:rsidR="003D20E1" w:rsidRPr="00234BD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閱讀素養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Pr="00234BD1" w:rsidRDefault="00EF4175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t>語文領域</w:t>
                  </w:r>
                </w:p>
                <w:p w:rsidR="008641AD" w:rsidRPr="00234BD1" w:rsidRDefault="00EF4175" w:rsidP="00EF4175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234BD1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親職教育</w:t>
                  </w:r>
                </w:p>
              </w:tc>
              <w:tc>
                <w:tcPr>
                  <w:tcW w:w="287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8641AD" w:rsidRPr="00234BD1" w:rsidRDefault="008641AD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  <w:tr w:rsidR="008641AD" w:rsidRPr="00234BD1" w:rsidTr="00EF4175">
              <w:trPr>
                <w:trHeight w:val="368"/>
              </w:trPr>
              <w:tc>
                <w:tcPr>
                  <w:tcW w:w="7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53EE9" w:rsidRPr="00234BD1" w:rsidRDefault="00EF4175" w:rsidP="00E030A6">
                  <w:pPr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t>讀報環遊世界-跨領域閱讀</w:t>
                  </w:r>
                </w:p>
                <w:p w:rsidR="00853EE9" w:rsidRPr="00234BD1" w:rsidRDefault="00853EE9" w:rsidP="00EF4175">
                  <w:pPr>
                    <w:spacing w:before="72" w:after="72" w:line="276" w:lineRule="auto"/>
                    <w:ind w:left="-77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234BD1">
                    <w:rPr>
                      <w:rFonts w:ascii="Wingdings 2" w:eastAsia="Wingdings 2" w:hAnsi="Wingdings 2" w:cs="Wingdings 2"/>
                      <w:sz w:val="32"/>
                      <w:szCs w:val="32"/>
                    </w:rPr>
                    <w:t></w:t>
                  </w:r>
                  <w:r w:rsidR="00EF4175" w:rsidRPr="00234BD1"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讀報&amp;閱亮起來  </w:t>
                  </w: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Pr="00234BD1" w:rsidRDefault="008641AD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  <w:tc>
                <w:tcPr>
                  <w:tcW w:w="2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41AD" w:rsidRPr="00234BD1" w:rsidRDefault="008641AD" w:rsidP="00E030A6">
                  <w:pPr>
                    <w:spacing w:before="72" w:after="72" w:line="276" w:lineRule="auto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</w:tc>
            </w:tr>
          </w:tbl>
          <w:p w:rsidR="008641AD" w:rsidRPr="00234BD1" w:rsidRDefault="00EF4175" w:rsidP="00E030A6">
            <w:pPr>
              <w:spacing w:before="72" w:after="72" w:line="276" w:lineRule="auto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34BD1"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 w:rsidRPr="00234BD1">
              <w:rPr>
                <w:rFonts w:ascii="標楷體" w:eastAsia="標楷體" w:hAnsi="標楷體"/>
                <w:sz w:val="32"/>
                <w:szCs w:val="32"/>
              </w:rPr>
              <w:t>其    他：</w:t>
            </w:r>
            <w:r w:rsidRPr="00234BD1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                      　　    　　</w:t>
            </w:r>
          </w:p>
        </w:tc>
      </w:tr>
      <w:tr w:rsidR="008641AD">
        <w:trPr>
          <w:trHeight w:val="2519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研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是否開放鄰近學校參加：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不方便開放（原因是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歡迎縣市內其他學校報名參加（可開放名額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　　</w:t>
            </w:r>
            <w:r>
              <w:rPr>
                <w:rFonts w:ascii="標楷體" w:eastAsia="標楷體" w:hAnsi="標楷體"/>
                <w:sz w:val="32"/>
                <w:szCs w:val="32"/>
              </w:rPr>
              <w:t>人）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預計參加研習人數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</w:tr>
      <w:tr w:rsidR="008641AD">
        <w:trPr>
          <w:trHeight w:val="1984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讀</w:t>
            </w:r>
          </w:p>
          <w:p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</w:t>
            </w:r>
          </w:p>
          <w:p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情</w:t>
            </w:r>
          </w:p>
          <w:p w:rsidR="008641AD" w:rsidRDefault="00EF4175" w:rsidP="00FF7D13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形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F7D13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校申請人間福報讀報教育贈報幾次？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本校學生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 w:rsidRPr="00853EE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人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／教師人數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</w:tc>
      </w:tr>
      <w:tr w:rsidR="008641AD" w:rsidTr="00853EE9">
        <w:trPr>
          <w:trHeight w:val="2799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次</w:t>
            </w:r>
          </w:p>
          <w:p w:rsidR="008641AD" w:rsidRDefault="00EF4175" w:rsidP="00E030A6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數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學校申請人間福報讀報教育研習：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次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日期：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年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  )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研習人數：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853EE9">
              <w:rPr>
                <w:rFonts w:ascii="Times New Roman" w:eastAsia="標楷體" w:hAnsi="Times New Roman" w:cs="Times New Roman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人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內容成效或建議：</w:t>
            </w:r>
          </w:p>
        </w:tc>
      </w:tr>
      <w:tr w:rsidR="008641AD" w:rsidTr="00E030A6">
        <w:trPr>
          <w:trHeight w:val="1762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研</w:t>
            </w:r>
          </w:p>
          <w:p w:rsidR="008641AD" w:rsidRDefault="00EF4175" w:rsidP="00E030A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習</w:t>
            </w:r>
          </w:p>
          <w:p w:rsidR="008641AD" w:rsidRDefault="00EF4175" w:rsidP="00E030A6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對</w:t>
            </w:r>
          </w:p>
          <w:p w:rsidR="008641AD" w:rsidRDefault="00EF4175" w:rsidP="00E030A6">
            <w:pPr>
              <w:spacing w:line="276" w:lineRule="auto"/>
              <w:jc w:val="center"/>
            </w:pPr>
            <w:r>
              <w:rPr>
                <w:rFonts w:ascii="標楷體" w:eastAsia="標楷體" w:hAnsi="標楷體"/>
                <w:sz w:val="32"/>
                <w:szCs w:val="32"/>
              </w:rPr>
              <w:t>像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高中職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中教師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國小教師</w:t>
            </w:r>
          </w:p>
          <w:p w:rsidR="008641AD" w:rsidRPr="00853EE9" w:rsidRDefault="00EF4175" w:rsidP="00E030A6">
            <w:pPr>
              <w:spacing w:before="72" w:after="72" w:line="276" w:lineRule="auto"/>
              <w:jc w:val="both"/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學生家長　　　</w:t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其他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　　　　</w:t>
            </w:r>
          </w:p>
        </w:tc>
      </w:tr>
      <w:tr w:rsidR="008641AD">
        <w:trPr>
          <w:trHeight w:val="2268"/>
        </w:trPr>
        <w:tc>
          <w:tcPr>
            <w:tcW w:w="99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</w:t>
            </w:r>
          </w:p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絡</w:t>
            </w:r>
          </w:p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資</w:t>
            </w:r>
          </w:p>
          <w:p w:rsidR="008641AD" w:rsidRDefault="00EF4175" w:rsidP="00E030A6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料</w:t>
            </w:r>
          </w:p>
        </w:tc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 請 人：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　 職　　稱：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電　　話：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　 傳　　真：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手　　機：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　 </w:t>
            </w:r>
          </w:p>
          <w:p w:rsidR="008641AD" w:rsidRDefault="00EF4175" w:rsidP="00E030A6">
            <w:pPr>
              <w:spacing w:before="72" w:after="72" w:line="276" w:lineRule="auto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電子信箱：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　　</w:t>
            </w:r>
          </w:p>
        </w:tc>
      </w:tr>
    </w:tbl>
    <w:p w:rsidR="008641AD" w:rsidRPr="00853EE9" w:rsidRDefault="00EF4175" w:rsidP="00853EE9">
      <w:pPr>
        <w:spacing w:before="180" w:after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校長：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         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　主任：　　　　　　　承辦人：　　　　　　　</w:t>
      </w:r>
    </w:p>
    <w:p w:rsidR="008641AD" w:rsidRDefault="00EF4175">
      <w:pPr>
        <w:spacing w:line="40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申請表單回傳方式</w:t>
      </w:r>
    </w:p>
    <w:p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E-mail</w:t>
      </w:r>
      <w:r>
        <w:rPr>
          <w:rFonts w:ascii="Times New Roman" w:eastAsia="Times New Roman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savannah</w:t>
      </w:r>
      <w:r>
        <w:rPr>
          <w:rFonts w:ascii="Times New Roman" w:eastAsia="標楷體" w:hAnsi="Times New Roman" w:cs="Times New Roman"/>
          <w:bCs/>
          <w:color w:val="000000"/>
        </w:rPr>
        <w:t>@merit-times.com.tw</w:t>
      </w:r>
      <w:r>
        <w:rPr>
          <w:rFonts w:ascii="Times New Roman" w:eastAsia="標楷體" w:hAnsi="Times New Roman" w:cs="Times New Roman"/>
          <w:bCs/>
          <w:color w:val="000000"/>
        </w:rPr>
        <w:t>或傳真：（</w:t>
      </w:r>
      <w:r>
        <w:rPr>
          <w:rFonts w:ascii="Times New Roman" w:eastAsia="標楷體" w:hAnsi="Times New Roman" w:cs="Times New Roman"/>
          <w:bCs/>
          <w:color w:val="000000"/>
        </w:rPr>
        <w:t>02</w:t>
      </w:r>
      <w:r>
        <w:rPr>
          <w:rFonts w:ascii="Times New Roman" w:eastAsia="標楷體" w:hAnsi="Times New Roman" w:cs="Times New Roman"/>
          <w:bCs/>
          <w:color w:val="000000"/>
        </w:rPr>
        <w:t>）</w:t>
      </w:r>
      <w:r>
        <w:rPr>
          <w:rFonts w:ascii="Times New Roman" w:eastAsia="標楷體" w:hAnsi="Times New Roman" w:cs="Times New Roman"/>
          <w:bCs/>
          <w:color w:val="000000"/>
        </w:rPr>
        <w:t>8787-1820</w:t>
      </w:r>
    </w:p>
    <w:p w:rsidR="008641AD" w:rsidRDefault="00EF4175">
      <w:pPr>
        <w:spacing w:line="400" w:lineRule="exact"/>
        <w:jc w:val="center"/>
      </w:pPr>
      <w:r>
        <w:rPr>
          <w:rFonts w:ascii="Times New Roman" w:eastAsia="標楷體" w:hAnsi="Times New Roman" w:cs="Times New Roman"/>
          <w:szCs w:val="24"/>
        </w:rPr>
        <w:t>電話洽詢專線：（</w:t>
      </w:r>
      <w:r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/>
          <w:szCs w:val="24"/>
        </w:rPr>
        <w:t>）</w:t>
      </w:r>
      <w:r>
        <w:rPr>
          <w:rFonts w:ascii="Times New Roman" w:eastAsia="標楷體" w:hAnsi="Times New Roman" w:cs="Times New Roman"/>
          <w:szCs w:val="24"/>
        </w:rPr>
        <w:t>8787-7828</w:t>
      </w:r>
      <w:r>
        <w:rPr>
          <w:rFonts w:ascii="Times New Roman" w:eastAsia="標楷體" w:hAnsi="Times New Roman" w:cs="Times New Roman"/>
          <w:szCs w:val="24"/>
        </w:rPr>
        <w:t>分機</w:t>
      </w:r>
      <w:r>
        <w:rPr>
          <w:rFonts w:ascii="Times New Roman" w:eastAsia="標楷體" w:hAnsi="Times New Roman" w:cs="Times New Roman"/>
          <w:szCs w:val="24"/>
        </w:rPr>
        <w:t>17</w:t>
      </w:r>
      <w:r>
        <w:rPr>
          <w:rFonts w:ascii="Times New Roman" w:eastAsia="標楷體" w:hAnsi="Times New Roman" w:cs="Times New Roman"/>
          <w:szCs w:val="24"/>
        </w:rPr>
        <w:t xml:space="preserve">　教育推廣部蕭絜允</w:t>
      </w:r>
    </w:p>
    <w:p w:rsidR="008641AD" w:rsidRPr="00E030A6" w:rsidRDefault="00EF4175" w:rsidP="00E030A6">
      <w:pPr>
        <w:spacing w:before="180" w:after="180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申請日期：中華民國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sectPr w:rsidR="008641AD" w:rsidRPr="00E030A6">
      <w:footerReference w:type="default" r:id="rId8"/>
      <w:pgSz w:w="11906" w:h="16838"/>
      <w:pgMar w:top="720" w:right="720" w:bottom="720" w:left="720" w:header="0" w:footer="335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07" w:rsidRDefault="00EF4175">
      <w:r>
        <w:separator/>
      </w:r>
    </w:p>
  </w:endnote>
  <w:endnote w:type="continuationSeparator" w:id="0">
    <w:p w:rsidR="00DA4707" w:rsidRDefault="00E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1AD" w:rsidRDefault="008641AD">
    <w:pPr>
      <w:pStyle w:val="ad"/>
      <w:jc w:val="center"/>
    </w:pPr>
  </w:p>
  <w:p w:rsidR="008641AD" w:rsidRDefault="008641A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513844"/>
      <w:docPartObj>
        <w:docPartGallery w:val="Page Numbers (Bottom of Page)"/>
        <w:docPartUnique/>
      </w:docPartObj>
    </w:sdtPr>
    <w:sdtEndPr/>
    <w:sdtContent>
      <w:p w:rsidR="008641AD" w:rsidRDefault="00EF4175">
        <w:pPr>
          <w:pStyle w:val="ad"/>
          <w:tabs>
            <w:tab w:val="left" w:pos="5076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641AD" w:rsidRDefault="008641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07" w:rsidRDefault="00EF4175">
      <w:r>
        <w:separator/>
      </w:r>
    </w:p>
  </w:footnote>
  <w:footnote w:type="continuationSeparator" w:id="0">
    <w:p w:rsidR="00DA4707" w:rsidRDefault="00EF4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1AD"/>
    <w:rsid w:val="00234BD1"/>
    <w:rsid w:val="00375D15"/>
    <w:rsid w:val="003D20E1"/>
    <w:rsid w:val="00751714"/>
    <w:rsid w:val="00853EE9"/>
    <w:rsid w:val="008641AD"/>
    <w:rsid w:val="00DA4707"/>
    <w:rsid w:val="00E030A6"/>
    <w:rsid w:val="00E56F16"/>
    <w:rsid w:val="00EF4175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1955"/>
  <w15:docId w15:val="{BACB8103-77C6-470C-A897-CCA3EE1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E3AFC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E3AFC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5A1DB4"/>
    <w:pPr>
      <w:ind w:left="480"/>
    </w:pPr>
  </w:style>
  <w:style w:type="paragraph" w:styleId="ac">
    <w:name w:val="head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1E3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3D25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框架內容"/>
    <w:basedOn w:val="a"/>
    <w:qFormat/>
    <w:rsid w:val="00E07E20"/>
    <w:pPr>
      <w:suppressAutoHyphens/>
    </w:pPr>
    <w:rPr>
      <w:rFonts w:ascii="Times New Roman" w:eastAsia="新細明體" w:hAnsi="Times New Roman" w:cs="Times New Roman"/>
      <w:szCs w:val="20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774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13F-0AC5-4CEE-887B-9C21A22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73</Words>
  <Characters>156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間福報讀報教育中心</dc:creator>
  <dc:description/>
  <cp:lastModifiedBy>user</cp:lastModifiedBy>
  <cp:revision>61</cp:revision>
  <cp:lastPrinted>2016-12-02T01:46:00Z</cp:lastPrinted>
  <dcterms:created xsi:type="dcterms:W3CDTF">2016-12-02T01:19:00Z</dcterms:created>
  <dcterms:modified xsi:type="dcterms:W3CDTF">2019-11-05T06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